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230A2C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Haal de overkant!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57031E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asketbal</w:t>
            </w:r>
          </w:p>
        </w:tc>
        <w:tc>
          <w:tcPr>
            <w:tcW w:w="3628" w:type="dxa"/>
          </w:tcPr>
          <w:p w:rsidR="004F1B68" w:rsidRPr="00104249" w:rsidRDefault="00C4695B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DC6779">
        <w:trPr>
          <w:trHeight w:val="6497"/>
        </w:trPr>
        <w:tc>
          <w:tcPr>
            <w:tcW w:w="5443" w:type="dxa"/>
            <w:gridSpan w:val="2"/>
          </w:tcPr>
          <w:p w:rsidR="00166A4C" w:rsidRDefault="00166A4C" w:rsidP="00DF0F89">
            <w:pPr>
              <w:pStyle w:val="Geenafstand"/>
            </w:pP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De docent kiest 2 tikkers uit.</w:t>
            </w: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Zij moeten binnen hun </w:t>
            </w:r>
            <w:proofErr w:type="spellStart"/>
            <w:r>
              <w:rPr>
                <w:rFonts w:cs="Arial"/>
              </w:rPr>
              <w:t>tikkersvak</w:t>
            </w:r>
            <w:proofErr w:type="spellEnd"/>
            <w:r>
              <w:rPr>
                <w:rFonts w:cs="Arial"/>
              </w:rPr>
              <w:t xml:space="preserve"> blijven (binnen de 4 pionnen) en de basketballen van de lopers wegtikken als die willen oversteken. Dit moeten zij doen terwijl ze zelf ook met een bal dribbelen. </w:t>
            </w: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lopers moeten dus dribbelend naar de overkant zien te komen zonder hun basketbal te verliezen. </w:t>
            </w: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Als een loper de basketbal niet meer bij zich heeft is hij af en wordt hij automatisch een tikker. </w:t>
            </w: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Een tip die je aan de lopers kan geven is dat ze de bal afschermen met hun lichaam. Dit betekent met je lichaam tussen de bal en de tegenstander blijven. </w:t>
            </w: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</w:p>
          <w:p w:rsidR="00724F13" w:rsidRDefault="00724F13" w:rsidP="00724F13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leerlingen mogen pas opnieuw oversteken als iedereen is getikt of de overkant heeft gehaald. Uiteindelijk krijg je naarmate het spel vordert steeds meer tikkers en steeds minder lopers. </w:t>
            </w:r>
          </w:p>
          <w:p w:rsidR="00230A2C" w:rsidRPr="00932CC9" w:rsidRDefault="00724F13" w:rsidP="00724F13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De loper die als laatste overblijft is de winnaar.</w:t>
            </w:r>
          </w:p>
        </w:tc>
        <w:tc>
          <w:tcPr>
            <w:tcW w:w="5443" w:type="dxa"/>
            <w:gridSpan w:val="2"/>
          </w:tcPr>
          <w:p w:rsidR="004F1B68" w:rsidRDefault="004F1B68" w:rsidP="00DF0F89">
            <w:pPr>
              <w:pStyle w:val="Geenafstand"/>
              <w:rPr>
                <w:noProof/>
                <w:lang w:eastAsia="nl-NL"/>
              </w:rPr>
            </w:pPr>
          </w:p>
          <w:p w:rsidR="001E414A" w:rsidRDefault="00DF5599" w:rsidP="00DF0F89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8pt;height:192pt">
                  <v:imagedata r:id="rId8" o:title="wedewdwed"/>
                </v:shape>
              </w:pict>
            </w:r>
          </w:p>
          <w:p w:rsidR="0057031E" w:rsidRPr="00946144" w:rsidRDefault="00516672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169.8pt;height:99.6pt">
                  <v:imagedata r:id="rId9" o:title="wedewdwedfsd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DC6779">
        <w:trPr>
          <w:trHeight w:val="618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F1B68" w:rsidRDefault="00230A2C" w:rsidP="00CB7C4A">
            <w:pPr>
              <w:pStyle w:val="Geenafstand"/>
              <w:numPr>
                <w:ilvl w:val="0"/>
                <w:numId w:val="7"/>
              </w:numPr>
            </w:pPr>
            <w:r>
              <w:t xml:space="preserve">De tikkers moeten in hun </w:t>
            </w:r>
            <w:proofErr w:type="spellStart"/>
            <w:r>
              <w:t>tikkersvak</w:t>
            </w:r>
            <w:proofErr w:type="spellEnd"/>
            <w:r>
              <w:t xml:space="preserve"> (tussen de 4 pionnen) blijven.</w:t>
            </w:r>
          </w:p>
          <w:p w:rsidR="00230A2C" w:rsidRDefault="00230A2C" w:rsidP="00CB7C4A">
            <w:pPr>
              <w:pStyle w:val="Geenafstand"/>
              <w:numPr>
                <w:ilvl w:val="0"/>
                <w:numId w:val="7"/>
              </w:numPr>
            </w:pPr>
            <w:r>
              <w:t>De tikkers moeten</w:t>
            </w:r>
            <w:r w:rsidR="007D689E">
              <w:t xml:space="preserve"> al dribbelend alle ballen </w:t>
            </w:r>
            <w:r w:rsidR="00724F13">
              <w:t xml:space="preserve">van de lopers </w:t>
            </w:r>
            <w:r w:rsidR="007D689E">
              <w:t>weg tikken/slaan</w:t>
            </w:r>
            <w:r>
              <w:t xml:space="preserve">, dat betekent dat ze geen ballen </w:t>
            </w:r>
            <w:r w:rsidR="00724F13">
              <w:t>weg mogen slaan als ze hun eigen bal niet onder controle</w:t>
            </w:r>
            <w:r>
              <w:t xml:space="preserve"> hebben.</w:t>
            </w:r>
          </w:p>
          <w:p w:rsidR="00230A2C" w:rsidRDefault="00230A2C" w:rsidP="00CB7C4A">
            <w:pPr>
              <w:pStyle w:val="Geenafstand"/>
              <w:numPr>
                <w:ilvl w:val="0"/>
                <w:numId w:val="7"/>
              </w:numPr>
            </w:pPr>
            <w:r>
              <w:t>Lopers mogen de basketballen van de tikkers niet aanraken.</w:t>
            </w:r>
          </w:p>
          <w:p w:rsidR="00230A2C" w:rsidRDefault="00230A2C" w:rsidP="00CB7C4A">
            <w:pPr>
              <w:pStyle w:val="Geenafstand"/>
              <w:numPr>
                <w:ilvl w:val="0"/>
                <w:numId w:val="7"/>
              </w:numPr>
            </w:pPr>
            <w:r>
              <w:t xml:space="preserve">Iedereen die buiten het </w:t>
            </w:r>
            <w:proofErr w:type="spellStart"/>
            <w:r>
              <w:t>tikkersvak</w:t>
            </w:r>
            <w:proofErr w:type="spellEnd"/>
            <w:r>
              <w:t xml:space="preserve"> afgaat telt niet.</w:t>
            </w:r>
          </w:p>
          <w:p w:rsidR="00CB7C4A" w:rsidRDefault="00230A2C" w:rsidP="00CB7C4A">
            <w:pPr>
              <w:pStyle w:val="Geenafstand"/>
              <w:numPr>
                <w:ilvl w:val="0"/>
                <w:numId w:val="7"/>
              </w:numPr>
            </w:pPr>
            <w:r>
              <w:t xml:space="preserve">Als </w:t>
            </w:r>
            <w:r w:rsidR="00724F13">
              <w:t>een leerlin</w:t>
            </w:r>
            <w:r w:rsidR="00DF5599">
              <w:t>g de</w:t>
            </w:r>
            <w:bookmarkStart w:id="0" w:name="_GoBack"/>
            <w:bookmarkEnd w:id="0"/>
            <w:r w:rsidR="00724F13">
              <w:t xml:space="preserve"> bal niet meer bij zich heeft is hij af. Dit betekent </w:t>
            </w:r>
            <w:r>
              <w:t>dat je de bal dribbelend naar de overkant moet brengen.</w:t>
            </w:r>
          </w:p>
          <w:p w:rsidR="00230A2C" w:rsidRDefault="00724F13" w:rsidP="00CB7C4A">
            <w:pPr>
              <w:pStyle w:val="Geenafstand"/>
              <w:numPr>
                <w:ilvl w:val="0"/>
                <w:numId w:val="7"/>
              </w:numPr>
            </w:pPr>
            <w:r>
              <w:t>Als een loper</w:t>
            </w:r>
            <w:r w:rsidR="00230A2C">
              <w:t xml:space="preserve"> af </w:t>
            </w:r>
            <w:r>
              <w:t>is wordt hij een</w:t>
            </w:r>
            <w:r w:rsidR="00230A2C">
              <w:t xml:space="preserve"> tikker. </w:t>
            </w:r>
          </w:p>
          <w:p w:rsidR="00230A2C" w:rsidRPr="00946144" w:rsidRDefault="00230A2C" w:rsidP="00CB7C4A">
            <w:pPr>
              <w:pStyle w:val="Geenafstand"/>
              <w:numPr>
                <w:ilvl w:val="0"/>
                <w:numId w:val="7"/>
              </w:numPr>
            </w:pPr>
            <w:r>
              <w:t>De laatste loper die overblijft is de winnaar.</w:t>
            </w: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BE0EDE" w:rsidRDefault="004F1B68" w:rsidP="00DF0F89">
            <w:pPr>
              <w:pStyle w:val="Geenafstand"/>
            </w:pPr>
          </w:p>
          <w:p w:rsidR="00636712" w:rsidRPr="00BE0EDE" w:rsidRDefault="00636712" w:rsidP="00636712">
            <w:pPr>
              <w:rPr>
                <w:b/>
              </w:rPr>
            </w:pPr>
            <w:r w:rsidRPr="00BE0EDE">
              <w:rPr>
                <w:b/>
              </w:rPr>
              <w:t>Makkelijker</w:t>
            </w:r>
            <w:r w:rsidR="00631BB2" w:rsidRPr="00BE0EDE">
              <w:rPr>
                <w:b/>
              </w:rPr>
              <w:t xml:space="preserve"> </w:t>
            </w:r>
            <w:r w:rsidR="00BE0EDE" w:rsidRPr="00BE0EDE">
              <w:rPr>
                <w:b/>
              </w:rPr>
              <w:t>voor lopers &amp; moeilijker voor tikkers</w:t>
            </w:r>
          </w:p>
          <w:p w:rsidR="00CB7C4A" w:rsidRPr="00BE0EDE" w:rsidRDefault="00BE0EDE" w:rsidP="00BE0ED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E0EDE">
              <w:rPr>
                <w:rFonts w:asciiTheme="minorHAnsi" w:hAnsiTheme="minorHAnsi"/>
                <w:sz w:val="22"/>
                <w:szCs w:val="22"/>
              </w:rPr>
              <w:t>Veld groter maken.</w:t>
            </w:r>
          </w:p>
          <w:p w:rsidR="00BE0EDE" w:rsidRPr="00BE0EDE" w:rsidRDefault="00BE0EDE" w:rsidP="00BE0EDE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E0EDE">
              <w:rPr>
                <w:rFonts w:asciiTheme="minorHAnsi" w:hAnsiTheme="minorHAnsi"/>
                <w:sz w:val="22"/>
                <w:szCs w:val="22"/>
              </w:rPr>
              <w:t>Met minder tikkers beginnen.</w:t>
            </w:r>
          </w:p>
          <w:p w:rsidR="00BE0EDE" w:rsidRPr="00BE0EDE" w:rsidRDefault="00BE0EDE" w:rsidP="00BE0EDE"/>
          <w:p w:rsidR="00BE0EDE" w:rsidRPr="00BE0EDE" w:rsidRDefault="00BE0EDE" w:rsidP="00BE0EDE">
            <w:pPr>
              <w:rPr>
                <w:b/>
              </w:rPr>
            </w:pPr>
            <w:r w:rsidRPr="00BE0EDE">
              <w:rPr>
                <w:b/>
              </w:rPr>
              <w:t>Makkelijker voor tikkers &amp; moeilijker voor lopers</w:t>
            </w:r>
          </w:p>
          <w:p w:rsidR="00636712" w:rsidRDefault="00BE0EDE" w:rsidP="00BE0ED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636712" w:rsidRPr="00BE0EDE">
              <w:rPr>
                <w:rFonts w:asciiTheme="minorHAnsi" w:hAnsiTheme="minorHAnsi"/>
                <w:sz w:val="22"/>
                <w:szCs w:val="22"/>
              </w:rPr>
              <w:t>eld kleiner maken</w:t>
            </w:r>
            <w:r w:rsidR="00CB7C4A" w:rsidRPr="00BE0ED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B3ABC" w:rsidRPr="00BE0EDE" w:rsidRDefault="003B3ABC" w:rsidP="00BE0ED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 meer tikkers beginnen.</w:t>
            </w:r>
          </w:p>
          <w:p w:rsidR="00DC6779" w:rsidRPr="00BE0EDE" w:rsidRDefault="00BE0EDE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BE0EDE">
              <w:rPr>
                <w:rFonts w:asciiTheme="minorHAnsi" w:hAnsiTheme="minorHAnsi"/>
                <w:sz w:val="22"/>
                <w:szCs w:val="22"/>
              </w:rPr>
              <w:t>De tikkers hoeven geen bal meer onder controle te houden. Als je tikker bent leg je je bal aan de zijkant.</w:t>
            </w:r>
          </w:p>
          <w:p w:rsidR="00636712" w:rsidRPr="00946144" w:rsidRDefault="00636712" w:rsidP="00DF0F89">
            <w:pPr>
              <w:pStyle w:val="Geenafstand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BE0EDE" w:rsidP="00636712">
            <w:r>
              <w:t>Aan het einde van het spel kan 2/3</w:t>
            </w:r>
            <w:r w:rsidR="00DF0F89">
              <w:t xml:space="preserve"> leerlingen </w:t>
            </w:r>
            <w:r>
              <w:t>minstens 2x dribbelend de overkant halen zonder de controle over de bal te verliezen.</w:t>
            </w:r>
            <w:r w:rsidR="00B8798C">
              <w:t xml:space="preserve"> </w:t>
            </w:r>
          </w:p>
          <w:p w:rsidR="00BE0EDE" w:rsidRPr="00373CAC" w:rsidRDefault="00BE0EDE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 xml:space="preserve">hebben de leerlingen </w:t>
            </w:r>
            <w:r w:rsidR="00B8798C">
              <w:t xml:space="preserve">fair </w:t>
            </w:r>
            <w:proofErr w:type="spellStart"/>
            <w:r w:rsidR="00B8798C">
              <w:t>play</w:t>
            </w:r>
            <w:proofErr w:type="spellEnd"/>
            <w:r w:rsidR="00B8798C">
              <w:t xml:space="preserve"> getoond. Ze hebben ervoor gezorgd dat iedereen zonder blessures de </w:t>
            </w:r>
            <w:r w:rsidR="00CA286A">
              <w:t>gymles doorkomt en goed zijn om</w:t>
            </w:r>
            <w:r w:rsidR="00B8798C">
              <w:t>gegaan met winst en verlies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176DED" w:rsidRDefault="0094565A" w:rsidP="0094565A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C4695B">
              <w:t>snapt 9</w:t>
            </w:r>
            <w:r w:rsidR="00D878EF">
              <w:t>0% van de leerling</w:t>
            </w:r>
            <w:r w:rsidR="00B8798C">
              <w:t xml:space="preserve">en dat je de beste kans hebt om de overkant te halen als je de bal afschermt met je lichaam. </w:t>
            </w:r>
          </w:p>
          <w:p w:rsidR="0094565A" w:rsidRPr="00946144" w:rsidRDefault="0094565A" w:rsidP="0094565A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367EE1" w:rsidRPr="00946144" w:rsidRDefault="00631BB2" w:rsidP="00CA286A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noem </w:t>
            </w:r>
            <w:r w:rsidR="00CA286A">
              <w:rPr>
                <w:rFonts w:asciiTheme="minorHAnsi" w:hAnsiTheme="minorHAnsi"/>
                <w:sz w:val="22"/>
                <w:szCs w:val="22"/>
              </w:rPr>
              <w:t>dat de betekenis van een bal afschermen is dat je tussen je tegenstander en de bal blijft met je lichaam. Het is dus niet je tegenstander wegduw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D878EF" w:rsidP="00636712">
            <w:r>
              <w:t xml:space="preserve">De </w:t>
            </w:r>
            <w:r w:rsidR="00B8798C">
              <w:t>Lopers kunnen te gemakkelijk de overkant halen. En daardoor loopt het spel niet.</w:t>
            </w:r>
          </w:p>
          <w:p w:rsidR="00D878EF" w:rsidRPr="00D75C01" w:rsidRDefault="00D878EF" w:rsidP="00636712">
            <w:pPr>
              <w:rPr>
                <w:b/>
              </w:rPr>
            </w:pPr>
          </w:p>
          <w:p w:rsid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B8798C" w:rsidRPr="00B8798C" w:rsidRDefault="00B8798C" w:rsidP="00636712">
            <w:r>
              <w:t>Waarschijnlijk hebben de tikkers een te laag niveau om tegelijkertijd de eigen basketbal onder controle te houden en de basketbal van de tegenstander weg te tikken/slaan.</w:t>
            </w:r>
          </w:p>
          <w:p w:rsidR="00D878EF" w:rsidRDefault="00B8798C" w:rsidP="00B8798C">
            <w:pPr>
              <w:pStyle w:val="Geenafstand"/>
            </w:pPr>
            <w:r>
              <w:t xml:space="preserve">Laat de tikkers hun basketballen aan de kant leggen en zonder basketbal verder tikken. </w:t>
            </w:r>
          </w:p>
          <w:p w:rsidR="00CA286A" w:rsidRPr="00946144" w:rsidRDefault="00CA286A" w:rsidP="00B8798C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B8798C" w:rsidP="0094565A">
            <w:pPr>
              <w:pStyle w:val="Geenafstand"/>
              <w:numPr>
                <w:ilvl w:val="0"/>
                <w:numId w:val="6"/>
              </w:numPr>
            </w:pPr>
            <w:r>
              <w:t>4 pionnen.</w:t>
            </w:r>
          </w:p>
          <w:p w:rsidR="0094565A" w:rsidRPr="008E36EB" w:rsidRDefault="00B8798C" w:rsidP="0094565A">
            <w:pPr>
              <w:pStyle w:val="Geenafstand"/>
              <w:numPr>
                <w:ilvl w:val="0"/>
                <w:numId w:val="6"/>
              </w:numPr>
            </w:pPr>
            <w:r>
              <w:t>Per leerling 1 basketbal, bij</w:t>
            </w:r>
            <w:r w:rsidR="00973E3E">
              <w:t>voorbeeld 10 leerlingen is 10 ba</w:t>
            </w:r>
            <w:r>
              <w:t>sketballen.</w:t>
            </w: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461033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72" w:rsidRDefault="00516672" w:rsidP="00461033">
      <w:pPr>
        <w:spacing w:after="0" w:line="240" w:lineRule="auto"/>
      </w:pPr>
      <w:r>
        <w:separator/>
      </w:r>
    </w:p>
  </w:endnote>
  <w:endnote w:type="continuationSeparator" w:id="0">
    <w:p w:rsidR="00516672" w:rsidRDefault="00516672" w:rsidP="004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33" w:rsidRPr="00461033" w:rsidRDefault="0046103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5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72" w:rsidRDefault="00516672" w:rsidP="00461033">
      <w:pPr>
        <w:spacing w:after="0" w:line="240" w:lineRule="auto"/>
      </w:pPr>
      <w:r>
        <w:separator/>
      </w:r>
    </w:p>
  </w:footnote>
  <w:footnote w:type="continuationSeparator" w:id="0">
    <w:p w:rsidR="00516672" w:rsidRDefault="00516672" w:rsidP="0046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B66"/>
    <w:multiLevelType w:val="hybridMultilevel"/>
    <w:tmpl w:val="AD8C6C02"/>
    <w:lvl w:ilvl="0" w:tplc="8D2C39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66CC0"/>
    <w:multiLevelType w:val="hybridMultilevel"/>
    <w:tmpl w:val="9806C0F4"/>
    <w:lvl w:ilvl="0" w:tplc="80C45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1545E7"/>
    <w:rsid w:val="00166A4C"/>
    <w:rsid w:val="00176DED"/>
    <w:rsid w:val="001E414A"/>
    <w:rsid w:val="001E6381"/>
    <w:rsid w:val="00214D8E"/>
    <w:rsid w:val="00230A2C"/>
    <w:rsid w:val="00280AE4"/>
    <w:rsid w:val="0035065B"/>
    <w:rsid w:val="003538AB"/>
    <w:rsid w:val="00367EE1"/>
    <w:rsid w:val="003B3ABC"/>
    <w:rsid w:val="00461033"/>
    <w:rsid w:val="004A0357"/>
    <w:rsid w:val="004F1B68"/>
    <w:rsid w:val="005112BC"/>
    <w:rsid w:val="00516672"/>
    <w:rsid w:val="0057031E"/>
    <w:rsid w:val="00576A52"/>
    <w:rsid w:val="00631BB2"/>
    <w:rsid w:val="00633BD8"/>
    <w:rsid w:val="00636712"/>
    <w:rsid w:val="006836C7"/>
    <w:rsid w:val="00724F13"/>
    <w:rsid w:val="0072614B"/>
    <w:rsid w:val="00732378"/>
    <w:rsid w:val="007B2C5F"/>
    <w:rsid w:val="007D689E"/>
    <w:rsid w:val="007F6C15"/>
    <w:rsid w:val="00803B71"/>
    <w:rsid w:val="008E36EB"/>
    <w:rsid w:val="009211A3"/>
    <w:rsid w:val="00932CC9"/>
    <w:rsid w:val="0094565A"/>
    <w:rsid w:val="00973E3E"/>
    <w:rsid w:val="009A0128"/>
    <w:rsid w:val="00A33F02"/>
    <w:rsid w:val="00B8798C"/>
    <w:rsid w:val="00BA449F"/>
    <w:rsid w:val="00BE0EDE"/>
    <w:rsid w:val="00BF7409"/>
    <w:rsid w:val="00C4695B"/>
    <w:rsid w:val="00CA286A"/>
    <w:rsid w:val="00CB7C4A"/>
    <w:rsid w:val="00CD11B3"/>
    <w:rsid w:val="00D20A65"/>
    <w:rsid w:val="00D878EF"/>
    <w:rsid w:val="00DC6779"/>
    <w:rsid w:val="00DF0F89"/>
    <w:rsid w:val="00DF5599"/>
    <w:rsid w:val="00E34666"/>
    <w:rsid w:val="00E510F5"/>
    <w:rsid w:val="00E67150"/>
    <w:rsid w:val="00EA5F99"/>
    <w:rsid w:val="00EC2610"/>
    <w:rsid w:val="00EF584B"/>
    <w:rsid w:val="00F02E28"/>
    <w:rsid w:val="00F62FAD"/>
    <w:rsid w:val="00FB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6C1C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033"/>
  </w:style>
  <w:style w:type="paragraph" w:styleId="Voettekst">
    <w:name w:val="footer"/>
    <w:basedOn w:val="Standaard"/>
    <w:link w:val="Voet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116B-965B-45C6-AA5E-6D702D1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7</cp:revision>
  <dcterms:created xsi:type="dcterms:W3CDTF">2015-06-23T13:51:00Z</dcterms:created>
  <dcterms:modified xsi:type="dcterms:W3CDTF">2016-06-22T23:36:00Z</dcterms:modified>
</cp:coreProperties>
</file>